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CE7786" w:rsidRDefault="00E6725B" w:rsidP="00CE77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</w:t>
      </w:r>
      <w:r w:rsidR="00CE7786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</w:t>
      </w:r>
    </w:p>
    <w:p w:rsidR="00147026" w:rsidRPr="00EF3270" w:rsidRDefault="00CE7786" w:rsidP="00CE77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</w:t>
      </w:r>
      <w:r w:rsidR="00E6725B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УВАЖАЕМЫЕ студенты!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РАБОТУ в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документе в формате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MS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Word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</w:t>
      </w:r>
      <w:r w:rsidR="00CE7786"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или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в тетради (вышлите фото).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Ф.И. напишите посередин</w:t>
      </w:r>
      <w:r w:rsidR="00BA3045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е листа, число, № и тему урока.</w:t>
      </w:r>
    </w:p>
    <w:p w:rsidR="008E230C" w:rsidRPr="00EF3270" w:rsidRDefault="008E230C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16D1" w:rsidRPr="00E35124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F37322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B44A98" w:rsidRPr="00E35124">
        <w:rPr>
          <w:rFonts w:ascii="Times New Roman" w:hAnsi="Times New Roman" w:cs="Times New Roman"/>
          <w:sz w:val="18"/>
          <w:szCs w:val="18"/>
          <w:highlight w:val="yellow"/>
        </w:rPr>
        <w:t xml:space="preserve">Дата  </w:t>
      </w:r>
      <w:r w:rsidR="00487574">
        <w:rPr>
          <w:rFonts w:ascii="Times New Roman" w:hAnsi="Times New Roman" w:cs="Times New Roman"/>
          <w:sz w:val="18"/>
          <w:szCs w:val="18"/>
          <w:highlight w:val="yellow"/>
        </w:rPr>
        <w:t>23</w:t>
      </w:r>
      <w:r w:rsidR="00AE6D1B" w:rsidRPr="00E35124">
        <w:rPr>
          <w:rFonts w:ascii="Times New Roman" w:hAnsi="Times New Roman" w:cs="Times New Roman"/>
          <w:sz w:val="18"/>
          <w:szCs w:val="18"/>
          <w:highlight w:val="yellow"/>
        </w:rPr>
        <w:t>.11</w:t>
      </w:r>
      <w:r w:rsidR="00D35EC7" w:rsidRPr="00E35124">
        <w:rPr>
          <w:rFonts w:ascii="Times New Roman" w:hAnsi="Times New Roman" w:cs="Times New Roman"/>
          <w:sz w:val="18"/>
          <w:szCs w:val="18"/>
          <w:highlight w:val="yellow"/>
        </w:rPr>
        <w:t>.2020г</w:t>
      </w:r>
      <w:r w:rsidR="00D35EC7" w:rsidRPr="00E35124">
        <w:rPr>
          <w:rFonts w:ascii="Times New Roman" w:hAnsi="Times New Roman" w:cs="Times New Roman"/>
          <w:sz w:val="18"/>
          <w:szCs w:val="18"/>
        </w:rPr>
        <w:t>.</w:t>
      </w:r>
    </w:p>
    <w:p w:rsidR="00420043" w:rsidRPr="00E35124" w:rsidRDefault="00E346E2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>Группа</w:t>
      </w:r>
      <w:proofErr w:type="gramStart"/>
      <w:r w:rsidRPr="00E35124">
        <w:rPr>
          <w:rFonts w:ascii="Times New Roman" w:hAnsi="Times New Roman" w:cs="Times New Roman"/>
          <w:sz w:val="18"/>
          <w:szCs w:val="18"/>
        </w:rPr>
        <w:t xml:space="preserve">          </w:t>
      </w:r>
      <w:r w:rsidR="00487574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="009C68FC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8E230C" w:rsidRPr="00E35124">
        <w:rPr>
          <w:rFonts w:ascii="Times New Roman" w:hAnsi="Times New Roman" w:cs="Times New Roman"/>
          <w:sz w:val="18"/>
          <w:szCs w:val="18"/>
        </w:rPr>
        <w:t>-20</w:t>
      </w:r>
    </w:p>
    <w:p w:rsidR="00304203" w:rsidRPr="00E35124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Учебная </w:t>
      </w:r>
      <w:r w:rsidR="00F0601F" w:rsidRPr="00E35124">
        <w:rPr>
          <w:rFonts w:ascii="Times New Roman" w:hAnsi="Times New Roman" w:cs="Times New Roman"/>
          <w:sz w:val="18"/>
          <w:szCs w:val="18"/>
        </w:rPr>
        <w:t>дисциплина</w:t>
      </w:r>
      <w:r w:rsidR="00B44A98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73C11" w:rsidRPr="00E35124">
        <w:rPr>
          <w:rFonts w:ascii="Times New Roman" w:hAnsi="Times New Roman" w:cs="Times New Roman"/>
          <w:sz w:val="18"/>
          <w:szCs w:val="18"/>
        </w:rPr>
        <w:t xml:space="preserve">   </w:t>
      </w:r>
      <w:r w:rsidR="00B44A98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8E230C" w:rsidRPr="00E35124">
        <w:rPr>
          <w:rFonts w:ascii="Times New Roman" w:hAnsi="Times New Roman" w:cs="Times New Roman"/>
          <w:sz w:val="18"/>
          <w:szCs w:val="18"/>
        </w:rPr>
        <w:t>История</w:t>
      </w:r>
    </w:p>
    <w:p w:rsidR="00E05C25" w:rsidRPr="00E35124" w:rsidRDefault="00420043" w:rsidP="00FE31E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>Тема занятия</w:t>
      </w:r>
      <w:r w:rsidR="002C3EDF" w:rsidRPr="00E35124">
        <w:rPr>
          <w:rFonts w:ascii="Times New Roman" w:hAnsi="Times New Roman" w:cs="Times New Roman"/>
          <w:sz w:val="18"/>
          <w:szCs w:val="18"/>
        </w:rPr>
        <w:t>.</w:t>
      </w:r>
      <w:r w:rsidR="00D35EC7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A16874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B2615" w:rsidRPr="00E35124">
        <w:rPr>
          <w:rFonts w:ascii="Times New Roman" w:hAnsi="Times New Roman" w:cs="Times New Roman"/>
          <w:sz w:val="18"/>
          <w:szCs w:val="18"/>
        </w:rPr>
        <w:t xml:space="preserve">Урок </w:t>
      </w:r>
      <w:r w:rsidR="005036F7" w:rsidRPr="00E35124">
        <w:rPr>
          <w:rFonts w:ascii="Times New Roman" w:hAnsi="Times New Roman" w:cs="Times New Roman"/>
          <w:sz w:val="18"/>
          <w:szCs w:val="18"/>
        </w:rPr>
        <w:t xml:space="preserve">    </w:t>
      </w:r>
      <w:r w:rsidR="00EB2615" w:rsidRPr="00E35124">
        <w:rPr>
          <w:rFonts w:ascii="Times New Roman" w:hAnsi="Times New Roman" w:cs="Times New Roman"/>
          <w:sz w:val="18"/>
          <w:szCs w:val="18"/>
        </w:rPr>
        <w:t>№</w:t>
      </w:r>
      <w:r w:rsidR="00931D8A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B2615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487574">
        <w:rPr>
          <w:rFonts w:ascii="Times New Roman" w:hAnsi="Times New Roman" w:cs="Times New Roman"/>
          <w:b/>
          <w:sz w:val="18"/>
          <w:szCs w:val="18"/>
        </w:rPr>
        <w:t>82</w:t>
      </w:r>
      <w:r w:rsidR="00845802" w:rsidRPr="00E3512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6725B" w:rsidRPr="00E3512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6725B" w:rsidRPr="00E35124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420043" w:rsidRPr="00E35124" w:rsidRDefault="00B0263D" w:rsidP="00B0263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FE31ED" w:rsidRPr="00E3512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E31ED" w:rsidRPr="00E35124">
        <w:rPr>
          <w:rFonts w:ascii="Times New Roman" w:hAnsi="Times New Roman" w:cs="Times New Roman"/>
          <w:sz w:val="18"/>
          <w:szCs w:val="18"/>
        </w:rPr>
        <w:t>Форма</w:t>
      </w:r>
      <w:r w:rsidR="009B3C9B" w:rsidRPr="00E35124">
        <w:rPr>
          <w:rFonts w:ascii="Times New Roman" w:hAnsi="Times New Roman" w:cs="Times New Roman"/>
          <w:sz w:val="18"/>
          <w:szCs w:val="18"/>
        </w:rPr>
        <w:t xml:space="preserve"> урока </w:t>
      </w:r>
      <w:r w:rsidR="00FC560D"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816B9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816B95">
        <w:rPr>
          <w:rFonts w:ascii="Times New Roman" w:hAnsi="Times New Roman" w:cs="Times New Roman"/>
          <w:sz w:val="18"/>
          <w:szCs w:val="18"/>
        </w:rPr>
        <w:t>Практическое</w:t>
      </w:r>
      <w:proofErr w:type="gramEnd"/>
    </w:p>
    <w:p w:rsidR="0000757F" w:rsidRPr="00E35124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E35124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AE6D1B" w:rsidRPr="00E35124" w:rsidRDefault="004D3ECB" w:rsidP="00AE6D1B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0E4A89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08060B" w:rsidRPr="00E35124">
        <w:rPr>
          <w:rFonts w:ascii="Times New Roman" w:hAnsi="Times New Roman" w:cs="Times New Roman"/>
          <w:sz w:val="18"/>
          <w:szCs w:val="18"/>
        </w:rPr>
        <w:t>Новый материа</w:t>
      </w:r>
      <w:r w:rsidR="00740539" w:rsidRPr="00E35124">
        <w:rPr>
          <w:rFonts w:ascii="Times New Roman" w:hAnsi="Times New Roman" w:cs="Times New Roman"/>
          <w:sz w:val="18"/>
          <w:szCs w:val="18"/>
        </w:rPr>
        <w:t>л</w:t>
      </w:r>
      <w:r w:rsidR="00DC65E3"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2F30A4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7132C5" w:rsidRPr="00E35124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0D09F7" w:rsidRDefault="008A517A" w:rsidP="000D09F7">
      <w:pPr>
        <w:rPr>
          <w:rFonts w:ascii="Times New Roman" w:hAnsi="Times New Roman" w:cs="Times New Roman"/>
          <w:b/>
          <w:sz w:val="18"/>
          <w:szCs w:val="18"/>
        </w:rPr>
      </w:pPr>
      <w:r w:rsidRPr="005F5E64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Задания    </w:t>
      </w:r>
      <w:r w:rsidR="005F5E64" w:rsidRPr="005F5E64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ПОДГОТОВЬТЕ  ДОКЛАД </w:t>
      </w:r>
      <w:r w:rsidR="008B7F40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по  </w:t>
      </w:r>
      <w:r w:rsidR="005F5E64" w:rsidRPr="005F5E64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тексту  « Европа и США  в 1918 – 1945 годах» по  ссылке</w:t>
      </w:r>
    </w:p>
    <w:p w:rsidR="00B37FA8" w:rsidRDefault="008A517A" w:rsidP="005F5E64">
      <w:pPr>
        <w:rPr>
          <w:sz w:val="36"/>
          <w:szCs w:val="36"/>
        </w:rPr>
      </w:pPr>
      <w:r w:rsidRPr="004413E8">
        <w:rPr>
          <w:rFonts w:ascii="Times New Roman" w:hAnsi="Times New Roman" w:cs="Times New Roman"/>
          <w:b/>
          <w:sz w:val="18"/>
          <w:szCs w:val="18"/>
        </w:rPr>
        <w:t xml:space="preserve"> </w:t>
      </w:r>
      <w:hyperlink r:id="rId6" w:history="1">
        <w:r w:rsidR="005F5E64" w:rsidRPr="002C44DE">
          <w:rPr>
            <w:rStyle w:val="a4"/>
            <w:sz w:val="36"/>
            <w:szCs w:val="36"/>
          </w:rPr>
          <w:t>https://studme.org/77814/politologiya/evropa_amerika_1918-1945_godah</w:t>
        </w:r>
      </w:hyperlink>
    </w:p>
    <w:p w:rsidR="005F5E64" w:rsidRDefault="005F5E64" w:rsidP="005F5E64">
      <w:pPr>
        <w:rPr>
          <w:sz w:val="36"/>
          <w:szCs w:val="36"/>
        </w:rPr>
      </w:pPr>
      <w:r>
        <w:rPr>
          <w:sz w:val="36"/>
          <w:szCs w:val="36"/>
        </w:rPr>
        <w:t xml:space="preserve">с титульным листом, картинками.  </w:t>
      </w:r>
      <w:r w:rsidR="00152318">
        <w:rPr>
          <w:sz w:val="36"/>
          <w:szCs w:val="36"/>
          <w:highlight w:val="green"/>
        </w:rPr>
        <w:t>Шрифт № 9 у всего документа</w:t>
      </w:r>
      <w:r w:rsidR="00152318">
        <w:rPr>
          <w:sz w:val="36"/>
          <w:szCs w:val="36"/>
        </w:rPr>
        <w:t>, 1-5 страниц.</w:t>
      </w:r>
    </w:p>
    <w:p w:rsidR="00B37FA8" w:rsidRDefault="00B37FA8" w:rsidP="00B37FA8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A126D8" w:rsidRDefault="00A126D8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A126D8" w:rsidRDefault="00A126D8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A126D8" w:rsidRDefault="00A126D8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993EB2" w:rsidRPr="00E35124" w:rsidRDefault="008A517A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  <w:sz w:val="18"/>
          <w:szCs w:val="18"/>
        </w:rPr>
      </w:pPr>
      <w:r w:rsidRPr="00A94AB7">
        <w:rPr>
          <w:b/>
          <w:sz w:val="18"/>
          <w:szCs w:val="18"/>
        </w:rPr>
        <w:t xml:space="preserve"> </w:t>
      </w:r>
      <w:r w:rsidR="00BD2F22">
        <w:rPr>
          <w:b/>
          <w:bCs/>
          <w:color w:val="000000"/>
        </w:rPr>
        <w:t xml:space="preserve"> </w:t>
      </w:r>
      <w:r w:rsidR="00931D8A" w:rsidRPr="004D60E6">
        <w:rPr>
          <w:b/>
        </w:rPr>
        <w:t>Форма отчета</w:t>
      </w:r>
      <w:r w:rsidR="00931D8A" w:rsidRPr="009B426D">
        <w:t xml:space="preserve">. </w:t>
      </w:r>
    </w:p>
    <w:p w:rsidR="00931D8A" w:rsidRPr="009B426D" w:rsidRDefault="00931D8A" w:rsidP="00931D8A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t xml:space="preserve"> Отчет по заданию </w:t>
      </w: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ышлите в </w:t>
      </w:r>
      <w:r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931D8A" w:rsidRPr="009B426D" w:rsidRDefault="00931D8A" w:rsidP="00931D8A">
      <w:pPr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 тетради </w:t>
      </w:r>
      <w:proofErr w:type="gramStart"/>
      <w:r w:rsidRPr="009B426D">
        <w:rPr>
          <w:rFonts w:ascii="Times New Roman" w:hAnsi="Times New Roman" w:cs="Times New Roman"/>
          <w:sz w:val="24"/>
          <w:szCs w:val="24"/>
          <w:highlight w:val="yellow"/>
        </w:rPr>
        <w:t>выполните</w:t>
      </w:r>
      <w:proofErr w:type="gramEnd"/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 и вышлите  фото</w:t>
      </w:r>
      <w:r w:rsidRPr="009B426D">
        <w:rPr>
          <w:rFonts w:ascii="Times New Roman" w:hAnsi="Times New Roman" w:cs="Times New Roman"/>
          <w:sz w:val="24"/>
          <w:szCs w:val="24"/>
        </w:rPr>
        <w:t>.</w:t>
      </w:r>
    </w:p>
    <w:p w:rsidR="00931D8A" w:rsidRPr="009B426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t>Срок выполнения за</w:t>
      </w:r>
      <w:r w:rsidR="00FA22F7" w:rsidRPr="009B426D">
        <w:rPr>
          <w:rFonts w:ascii="Times New Roman" w:hAnsi="Times New Roman" w:cs="Times New Roman"/>
          <w:sz w:val="24"/>
          <w:szCs w:val="24"/>
        </w:rPr>
        <w:t xml:space="preserve">дания  </w:t>
      </w:r>
      <w:r w:rsidR="00487574">
        <w:rPr>
          <w:rFonts w:ascii="Times New Roman" w:hAnsi="Times New Roman" w:cs="Times New Roman"/>
          <w:b/>
          <w:sz w:val="24"/>
          <w:szCs w:val="24"/>
        </w:rPr>
        <w:t>23</w:t>
      </w:r>
      <w:r w:rsidR="00AE6D1B" w:rsidRPr="009B426D">
        <w:rPr>
          <w:rFonts w:ascii="Times New Roman" w:hAnsi="Times New Roman" w:cs="Times New Roman"/>
          <w:b/>
          <w:sz w:val="24"/>
          <w:szCs w:val="24"/>
        </w:rPr>
        <w:t>.11</w:t>
      </w:r>
      <w:r w:rsidRPr="009B426D">
        <w:rPr>
          <w:rFonts w:ascii="Times New Roman" w:hAnsi="Times New Roman" w:cs="Times New Roman"/>
          <w:b/>
          <w:sz w:val="24"/>
          <w:szCs w:val="24"/>
        </w:rPr>
        <w:t xml:space="preserve">.2020.     </w:t>
      </w:r>
    </w:p>
    <w:p w:rsidR="00931D8A" w:rsidRPr="009B426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EB2" w:rsidRPr="009B426D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Получатель отчета</w:t>
      </w:r>
      <w:r w:rsidRPr="009B426D">
        <w:rPr>
          <w:rFonts w:ascii="Times New Roman" w:hAnsi="Times New Roman" w:cs="Times New Roman"/>
          <w:sz w:val="24"/>
          <w:szCs w:val="24"/>
        </w:rPr>
        <w:t xml:space="preserve">.   </w:t>
      </w:r>
      <w:r w:rsidRPr="009B426D">
        <w:rPr>
          <w:rFonts w:ascii="Times New Roman" w:hAnsi="Times New Roman" w:cs="Times New Roman"/>
          <w:i/>
          <w:sz w:val="24"/>
          <w:szCs w:val="24"/>
        </w:rPr>
        <w:t>Выполните задания и отправьте</w:t>
      </w:r>
    </w:p>
    <w:p w:rsidR="00993EB2" w:rsidRPr="009B426D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Pr="009B426D">
        <w:rPr>
          <w:rFonts w:ascii="Times New Roman" w:hAnsi="Times New Roman" w:cs="Times New Roman"/>
          <w:sz w:val="24"/>
          <w:szCs w:val="24"/>
        </w:rPr>
        <w:t xml:space="preserve"> электронную почту</w:t>
      </w:r>
      <w:r w:rsidR="00CE7786"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="00993EB2" w:rsidRPr="009B426D">
        <w:rPr>
          <w:rFonts w:ascii="Times New Roman" w:hAnsi="Times New Roman" w:cs="Times New Roman"/>
          <w:sz w:val="24"/>
          <w:szCs w:val="24"/>
        </w:rPr>
        <w:t xml:space="preserve">   </w:t>
      </w:r>
      <w:r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b/>
          <w:sz w:val="24"/>
          <w:szCs w:val="24"/>
        </w:rPr>
        <w:t xml:space="preserve">lik1506 @ 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yandex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>.</w:t>
      </w:r>
      <w:r w:rsidRPr="009B426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54D" w:rsidRPr="009B426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31D8A" w:rsidRPr="009B426D" w:rsidRDefault="00993EB2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AA254D" w:rsidRPr="009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D8A" w:rsidRPr="009B426D">
        <w:rPr>
          <w:rFonts w:ascii="Times New Roman" w:hAnsi="Times New Roman" w:cs="Times New Roman"/>
          <w:b/>
          <w:sz w:val="24"/>
          <w:szCs w:val="24"/>
        </w:rPr>
        <w:t xml:space="preserve"> с указанием Ф.И. группы, урок № </w:t>
      </w:r>
      <w:r w:rsidR="00487574">
        <w:rPr>
          <w:rFonts w:ascii="Times New Roman" w:hAnsi="Times New Roman" w:cs="Times New Roman"/>
          <w:b/>
          <w:sz w:val="24"/>
          <w:szCs w:val="24"/>
        </w:rPr>
        <w:t>82</w:t>
      </w:r>
    </w:p>
    <w:p w:rsidR="00931D8A" w:rsidRPr="009B426D" w:rsidRDefault="00931D8A" w:rsidP="00931D8A">
      <w:pPr>
        <w:rPr>
          <w:rFonts w:ascii="Times New Roman" w:hAnsi="Times New Roman" w:cs="Times New Roman"/>
          <w:b/>
          <w:sz w:val="24"/>
          <w:szCs w:val="24"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sectPr w:rsidR="0073324E" w:rsidRPr="00A1627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3E4532F"/>
    <w:multiLevelType w:val="multilevel"/>
    <w:tmpl w:val="E4A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14"/>
  </w:num>
  <w:num w:numId="9">
    <w:abstractNumId w:val="17"/>
  </w:num>
  <w:num w:numId="10">
    <w:abstractNumId w:val="8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2"/>
  </w:num>
  <w:num w:numId="16">
    <w:abstractNumId w:val="16"/>
  </w:num>
  <w:num w:numId="17">
    <w:abstractNumId w:val="5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4F5A"/>
    <w:rsid w:val="0000757F"/>
    <w:rsid w:val="00012217"/>
    <w:rsid w:val="00012BB6"/>
    <w:rsid w:val="00017A0C"/>
    <w:rsid w:val="00036E33"/>
    <w:rsid w:val="00040D05"/>
    <w:rsid w:val="00044969"/>
    <w:rsid w:val="000455DB"/>
    <w:rsid w:val="00045FE4"/>
    <w:rsid w:val="00047649"/>
    <w:rsid w:val="00047A67"/>
    <w:rsid w:val="00051FCE"/>
    <w:rsid w:val="00055689"/>
    <w:rsid w:val="00055D40"/>
    <w:rsid w:val="00056763"/>
    <w:rsid w:val="000720C8"/>
    <w:rsid w:val="0007376F"/>
    <w:rsid w:val="0008060B"/>
    <w:rsid w:val="0009037F"/>
    <w:rsid w:val="0009618D"/>
    <w:rsid w:val="00096868"/>
    <w:rsid w:val="00096886"/>
    <w:rsid w:val="000A1D75"/>
    <w:rsid w:val="000A620D"/>
    <w:rsid w:val="000B0F23"/>
    <w:rsid w:val="000C0CAD"/>
    <w:rsid w:val="000C70DC"/>
    <w:rsid w:val="000D0935"/>
    <w:rsid w:val="000D09F7"/>
    <w:rsid w:val="000D1125"/>
    <w:rsid w:val="000D27C5"/>
    <w:rsid w:val="000D6027"/>
    <w:rsid w:val="000D73D7"/>
    <w:rsid w:val="000D7DF7"/>
    <w:rsid w:val="000E11A3"/>
    <w:rsid w:val="000E421F"/>
    <w:rsid w:val="000E435F"/>
    <w:rsid w:val="000E4A89"/>
    <w:rsid w:val="000F072C"/>
    <w:rsid w:val="000F1978"/>
    <w:rsid w:val="000F1E24"/>
    <w:rsid w:val="000F2EA5"/>
    <w:rsid w:val="000F548A"/>
    <w:rsid w:val="000F55D2"/>
    <w:rsid w:val="000F7D83"/>
    <w:rsid w:val="00102286"/>
    <w:rsid w:val="00102863"/>
    <w:rsid w:val="00110923"/>
    <w:rsid w:val="0011321B"/>
    <w:rsid w:val="001143F8"/>
    <w:rsid w:val="0011702C"/>
    <w:rsid w:val="001177DC"/>
    <w:rsid w:val="001268FD"/>
    <w:rsid w:val="00133F7D"/>
    <w:rsid w:val="00135044"/>
    <w:rsid w:val="00137AB2"/>
    <w:rsid w:val="00140A5D"/>
    <w:rsid w:val="00147026"/>
    <w:rsid w:val="001508AB"/>
    <w:rsid w:val="00150B6B"/>
    <w:rsid w:val="00152318"/>
    <w:rsid w:val="0015714C"/>
    <w:rsid w:val="00161B6D"/>
    <w:rsid w:val="00164314"/>
    <w:rsid w:val="001662E0"/>
    <w:rsid w:val="00167B3C"/>
    <w:rsid w:val="0017047F"/>
    <w:rsid w:val="00187186"/>
    <w:rsid w:val="001905F7"/>
    <w:rsid w:val="0019512F"/>
    <w:rsid w:val="00195483"/>
    <w:rsid w:val="00197531"/>
    <w:rsid w:val="00197E52"/>
    <w:rsid w:val="001A2F6D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00B8"/>
    <w:rsid w:val="001E17C8"/>
    <w:rsid w:val="001E5500"/>
    <w:rsid w:val="001F4A09"/>
    <w:rsid w:val="001F5B83"/>
    <w:rsid w:val="001F78A9"/>
    <w:rsid w:val="00200F73"/>
    <w:rsid w:val="00201337"/>
    <w:rsid w:val="00202DC1"/>
    <w:rsid w:val="00206035"/>
    <w:rsid w:val="002146E4"/>
    <w:rsid w:val="00214A17"/>
    <w:rsid w:val="0021633F"/>
    <w:rsid w:val="00225947"/>
    <w:rsid w:val="00226EAC"/>
    <w:rsid w:val="002353FF"/>
    <w:rsid w:val="002426A9"/>
    <w:rsid w:val="0025206D"/>
    <w:rsid w:val="002525C0"/>
    <w:rsid w:val="0025316D"/>
    <w:rsid w:val="00253C78"/>
    <w:rsid w:val="00254F18"/>
    <w:rsid w:val="002556A0"/>
    <w:rsid w:val="00257ADF"/>
    <w:rsid w:val="00257B97"/>
    <w:rsid w:val="00262083"/>
    <w:rsid w:val="002645C5"/>
    <w:rsid w:val="0026689A"/>
    <w:rsid w:val="00270F71"/>
    <w:rsid w:val="002727A6"/>
    <w:rsid w:val="002747C7"/>
    <w:rsid w:val="00281BE6"/>
    <w:rsid w:val="002A1349"/>
    <w:rsid w:val="002A4267"/>
    <w:rsid w:val="002A6354"/>
    <w:rsid w:val="002B74B7"/>
    <w:rsid w:val="002C3EDF"/>
    <w:rsid w:val="002C44E9"/>
    <w:rsid w:val="002C4F8F"/>
    <w:rsid w:val="002D304F"/>
    <w:rsid w:val="002D792B"/>
    <w:rsid w:val="002E4BF7"/>
    <w:rsid w:val="002F30A4"/>
    <w:rsid w:val="002F531C"/>
    <w:rsid w:val="002F78CD"/>
    <w:rsid w:val="00302E04"/>
    <w:rsid w:val="00304203"/>
    <w:rsid w:val="003061D0"/>
    <w:rsid w:val="00314A61"/>
    <w:rsid w:val="00314B32"/>
    <w:rsid w:val="00316804"/>
    <w:rsid w:val="00317580"/>
    <w:rsid w:val="00323F4F"/>
    <w:rsid w:val="00330E4A"/>
    <w:rsid w:val="0033364E"/>
    <w:rsid w:val="00346EBA"/>
    <w:rsid w:val="00350616"/>
    <w:rsid w:val="0035391C"/>
    <w:rsid w:val="003546A6"/>
    <w:rsid w:val="00355D50"/>
    <w:rsid w:val="0036208F"/>
    <w:rsid w:val="00366AC3"/>
    <w:rsid w:val="00366F1A"/>
    <w:rsid w:val="00395AD9"/>
    <w:rsid w:val="003A03BC"/>
    <w:rsid w:val="003A7FC6"/>
    <w:rsid w:val="003B3A40"/>
    <w:rsid w:val="003B636F"/>
    <w:rsid w:val="003C4F9A"/>
    <w:rsid w:val="003C7660"/>
    <w:rsid w:val="003D20AE"/>
    <w:rsid w:val="003D70A5"/>
    <w:rsid w:val="003E5494"/>
    <w:rsid w:val="003E69E8"/>
    <w:rsid w:val="003E6C39"/>
    <w:rsid w:val="003F0106"/>
    <w:rsid w:val="003F03EE"/>
    <w:rsid w:val="004004DA"/>
    <w:rsid w:val="004021A5"/>
    <w:rsid w:val="00407D84"/>
    <w:rsid w:val="004105F1"/>
    <w:rsid w:val="00412217"/>
    <w:rsid w:val="00412A81"/>
    <w:rsid w:val="00420043"/>
    <w:rsid w:val="00433819"/>
    <w:rsid w:val="00440930"/>
    <w:rsid w:val="004413E8"/>
    <w:rsid w:val="00451BA1"/>
    <w:rsid w:val="00454A8E"/>
    <w:rsid w:val="004600DC"/>
    <w:rsid w:val="00460AF5"/>
    <w:rsid w:val="00462606"/>
    <w:rsid w:val="0047317F"/>
    <w:rsid w:val="004772D4"/>
    <w:rsid w:val="00485390"/>
    <w:rsid w:val="00486A9F"/>
    <w:rsid w:val="00487574"/>
    <w:rsid w:val="00490E24"/>
    <w:rsid w:val="004918EC"/>
    <w:rsid w:val="00493C33"/>
    <w:rsid w:val="004950D5"/>
    <w:rsid w:val="004957A4"/>
    <w:rsid w:val="004A0874"/>
    <w:rsid w:val="004A4511"/>
    <w:rsid w:val="004A7217"/>
    <w:rsid w:val="004A72B8"/>
    <w:rsid w:val="004B6875"/>
    <w:rsid w:val="004C1C6F"/>
    <w:rsid w:val="004D16E4"/>
    <w:rsid w:val="004D3626"/>
    <w:rsid w:val="004D373F"/>
    <w:rsid w:val="004D3ECB"/>
    <w:rsid w:val="004D60E6"/>
    <w:rsid w:val="004E3402"/>
    <w:rsid w:val="004E6997"/>
    <w:rsid w:val="004F1F78"/>
    <w:rsid w:val="004F4335"/>
    <w:rsid w:val="004F4864"/>
    <w:rsid w:val="004F5265"/>
    <w:rsid w:val="004F5F54"/>
    <w:rsid w:val="004F780F"/>
    <w:rsid w:val="005004AA"/>
    <w:rsid w:val="00500816"/>
    <w:rsid w:val="00501109"/>
    <w:rsid w:val="00501991"/>
    <w:rsid w:val="005036F7"/>
    <w:rsid w:val="0050621A"/>
    <w:rsid w:val="00510862"/>
    <w:rsid w:val="0051446B"/>
    <w:rsid w:val="005271F4"/>
    <w:rsid w:val="0053580D"/>
    <w:rsid w:val="005361CE"/>
    <w:rsid w:val="005500E9"/>
    <w:rsid w:val="0055068A"/>
    <w:rsid w:val="00561A48"/>
    <w:rsid w:val="00565C64"/>
    <w:rsid w:val="00567245"/>
    <w:rsid w:val="00583EB6"/>
    <w:rsid w:val="00585D63"/>
    <w:rsid w:val="005922BF"/>
    <w:rsid w:val="0059275E"/>
    <w:rsid w:val="005962BB"/>
    <w:rsid w:val="005A0FA2"/>
    <w:rsid w:val="005A15F5"/>
    <w:rsid w:val="005A466A"/>
    <w:rsid w:val="005A4705"/>
    <w:rsid w:val="005B270C"/>
    <w:rsid w:val="005B2988"/>
    <w:rsid w:val="005B4A28"/>
    <w:rsid w:val="005C0895"/>
    <w:rsid w:val="005C335D"/>
    <w:rsid w:val="005C3925"/>
    <w:rsid w:val="005C4FC9"/>
    <w:rsid w:val="005D09D5"/>
    <w:rsid w:val="005D1842"/>
    <w:rsid w:val="005E2205"/>
    <w:rsid w:val="005E6765"/>
    <w:rsid w:val="005F061D"/>
    <w:rsid w:val="005F19EE"/>
    <w:rsid w:val="005F1DDB"/>
    <w:rsid w:val="005F3B18"/>
    <w:rsid w:val="005F5E64"/>
    <w:rsid w:val="005F6093"/>
    <w:rsid w:val="005F67DE"/>
    <w:rsid w:val="005F6B54"/>
    <w:rsid w:val="005F757F"/>
    <w:rsid w:val="00603108"/>
    <w:rsid w:val="00606C5D"/>
    <w:rsid w:val="006078C1"/>
    <w:rsid w:val="00614336"/>
    <w:rsid w:val="006144A0"/>
    <w:rsid w:val="00620D76"/>
    <w:rsid w:val="00631A50"/>
    <w:rsid w:val="0063274E"/>
    <w:rsid w:val="00636631"/>
    <w:rsid w:val="00637804"/>
    <w:rsid w:val="006428FF"/>
    <w:rsid w:val="00644ED3"/>
    <w:rsid w:val="006536A5"/>
    <w:rsid w:val="00654F12"/>
    <w:rsid w:val="006559B0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2B5A"/>
    <w:rsid w:val="00693070"/>
    <w:rsid w:val="00694274"/>
    <w:rsid w:val="006A33BA"/>
    <w:rsid w:val="006B1657"/>
    <w:rsid w:val="006B217C"/>
    <w:rsid w:val="006C1B71"/>
    <w:rsid w:val="006C3332"/>
    <w:rsid w:val="006D5AC7"/>
    <w:rsid w:val="006D76D8"/>
    <w:rsid w:val="006E07A3"/>
    <w:rsid w:val="006E4455"/>
    <w:rsid w:val="00700244"/>
    <w:rsid w:val="007016D1"/>
    <w:rsid w:val="007046CC"/>
    <w:rsid w:val="007054AC"/>
    <w:rsid w:val="00706504"/>
    <w:rsid w:val="00710FAD"/>
    <w:rsid w:val="007129A5"/>
    <w:rsid w:val="007132C5"/>
    <w:rsid w:val="00715D51"/>
    <w:rsid w:val="00715E1C"/>
    <w:rsid w:val="00724C60"/>
    <w:rsid w:val="00726BE2"/>
    <w:rsid w:val="007300DF"/>
    <w:rsid w:val="00730EA9"/>
    <w:rsid w:val="0073324E"/>
    <w:rsid w:val="007366A9"/>
    <w:rsid w:val="00740539"/>
    <w:rsid w:val="00740691"/>
    <w:rsid w:val="00741FE9"/>
    <w:rsid w:val="00742520"/>
    <w:rsid w:val="0074693E"/>
    <w:rsid w:val="00751FB0"/>
    <w:rsid w:val="0075324B"/>
    <w:rsid w:val="0075479F"/>
    <w:rsid w:val="00756FFA"/>
    <w:rsid w:val="00760313"/>
    <w:rsid w:val="00787FA3"/>
    <w:rsid w:val="00794FB5"/>
    <w:rsid w:val="00796174"/>
    <w:rsid w:val="007A615D"/>
    <w:rsid w:val="007A75D7"/>
    <w:rsid w:val="007B16E8"/>
    <w:rsid w:val="007B68CE"/>
    <w:rsid w:val="007B6E15"/>
    <w:rsid w:val="007C0A62"/>
    <w:rsid w:val="007C491A"/>
    <w:rsid w:val="007C7A0F"/>
    <w:rsid w:val="007C7DF5"/>
    <w:rsid w:val="007D3D9E"/>
    <w:rsid w:val="007D4906"/>
    <w:rsid w:val="007E2F64"/>
    <w:rsid w:val="007E3067"/>
    <w:rsid w:val="007E458F"/>
    <w:rsid w:val="007F1395"/>
    <w:rsid w:val="007F41BB"/>
    <w:rsid w:val="008009B3"/>
    <w:rsid w:val="008014F0"/>
    <w:rsid w:val="008050A5"/>
    <w:rsid w:val="00814B03"/>
    <w:rsid w:val="00816B95"/>
    <w:rsid w:val="008179A3"/>
    <w:rsid w:val="00822666"/>
    <w:rsid w:val="008279E0"/>
    <w:rsid w:val="008366E2"/>
    <w:rsid w:val="008449CC"/>
    <w:rsid w:val="00845802"/>
    <w:rsid w:val="00851701"/>
    <w:rsid w:val="00851D06"/>
    <w:rsid w:val="008572B4"/>
    <w:rsid w:val="008711D4"/>
    <w:rsid w:val="00871B96"/>
    <w:rsid w:val="00873AAF"/>
    <w:rsid w:val="00894E54"/>
    <w:rsid w:val="008A1C2D"/>
    <w:rsid w:val="008A517A"/>
    <w:rsid w:val="008A5F3D"/>
    <w:rsid w:val="008B4C76"/>
    <w:rsid w:val="008B5783"/>
    <w:rsid w:val="008B6972"/>
    <w:rsid w:val="008B7AC6"/>
    <w:rsid w:val="008B7F40"/>
    <w:rsid w:val="008D6098"/>
    <w:rsid w:val="008E111D"/>
    <w:rsid w:val="008E230C"/>
    <w:rsid w:val="008F7801"/>
    <w:rsid w:val="008F7874"/>
    <w:rsid w:val="009028E9"/>
    <w:rsid w:val="00910F4E"/>
    <w:rsid w:val="009209EE"/>
    <w:rsid w:val="009211F8"/>
    <w:rsid w:val="009212F5"/>
    <w:rsid w:val="00922652"/>
    <w:rsid w:val="00925E99"/>
    <w:rsid w:val="00927A94"/>
    <w:rsid w:val="00931D8A"/>
    <w:rsid w:val="0094250E"/>
    <w:rsid w:val="00944622"/>
    <w:rsid w:val="00944739"/>
    <w:rsid w:val="00947C46"/>
    <w:rsid w:val="00952811"/>
    <w:rsid w:val="00957DF3"/>
    <w:rsid w:val="0096193D"/>
    <w:rsid w:val="009718C1"/>
    <w:rsid w:val="00974C14"/>
    <w:rsid w:val="00981FDD"/>
    <w:rsid w:val="00990890"/>
    <w:rsid w:val="009914D6"/>
    <w:rsid w:val="009928AF"/>
    <w:rsid w:val="009937DA"/>
    <w:rsid w:val="00993EB2"/>
    <w:rsid w:val="009A0064"/>
    <w:rsid w:val="009A3417"/>
    <w:rsid w:val="009A4EC7"/>
    <w:rsid w:val="009A6338"/>
    <w:rsid w:val="009B065F"/>
    <w:rsid w:val="009B3C9B"/>
    <w:rsid w:val="009B3DFD"/>
    <w:rsid w:val="009B426D"/>
    <w:rsid w:val="009C2705"/>
    <w:rsid w:val="009C3ABC"/>
    <w:rsid w:val="009C5EBE"/>
    <w:rsid w:val="009C68FC"/>
    <w:rsid w:val="009D072B"/>
    <w:rsid w:val="009D506D"/>
    <w:rsid w:val="009E1F29"/>
    <w:rsid w:val="009F05FF"/>
    <w:rsid w:val="00A033C8"/>
    <w:rsid w:val="00A038A9"/>
    <w:rsid w:val="00A05329"/>
    <w:rsid w:val="00A05751"/>
    <w:rsid w:val="00A05A83"/>
    <w:rsid w:val="00A126D8"/>
    <w:rsid w:val="00A16277"/>
    <w:rsid w:val="00A16874"/>
    <w:rsid w:val="00A22FA3"/>
    <w:rsid w:val="00A2665C"/>
    <w:rsid w:val="00A306DF"/>
    <w:rsid w:val="00A37BAF"/>
    <w:rsid w:val="00A40EBC"/>
    <w:rsid w:val="00A5133B"/>
    <w:rsid w:val="00A51BEE"/>
    <w:rsid w:val="00A566E2"/>
    <w:rsid w:val="00A575C6"/>
    <w:rsid w:val="00A64C49"/>
    <w:rsid w:val="00A652AA"/>
    <w:rsid w:val="00A65AE2"/>
    <w:rsid w:val="00A704B6"/>
    <w:rsid w:val="00A72B6A"/>
    <w:rsid w:val="00A82A9B"/>
    <w:rsid w:val="00A92B45"/>
    <w:rsid w:val="00A93EC0"/>
    <w:rsid w:val="00A94379"/>
    <w:rsid w:val="00A94524"/>
    <w:rsid w:val="00A94AB7"/>
    <w:rsid w:val="00A960AB"/>
    <w:rsid w:val="00AA254D"/>
    <w:rsid w:val="00AA539A"/>
    <w:rsid w:val="00AA6316"/>
    <w:rsid w:val="00AA6978"/>
    <w:rsid w:val="00AB52A4"/>
    <w:rsid w:val="00AB5C55"/>
    <w:rsid w:val="00AB6E39"/>
    <w:rsid w:val="00AC1A3B"/>
    <w:rsid w:val="00AD1E7E"/>
    <w:rsid w:val="00AD3906"/>
    <w:rsid w:val="00AD70FF"/>
    <w:rsid w:val="00AE2220"/>
    <w:rsid w:val="00AE45C5"/>
    <w:rsid w:val="00AE6D1B"/>
    <w:rsid w:val="00AF37B2"/>
    <w:rsid w:val="00AF44D2"/>
    <w:rsid w:val="00AF5DC5"/>
    <w:rsid w:val="00B0263D"/>
    <w:rsid w:val="00B026C2"/>
    <w:rsid w:val="00B038E2"/>
    <w:rsid w:val="00B11EDF"/>
    <w:rsid w:val="00B14325"/>
    <w:rsid w:val="00B151EA"/>
    <w:rsid w:val="00B1546D"/>
    <w:rsid w:val="00B15A2B"/>
    <w:rsid w:val="00B16963"/>
    <w:rsid w:val="00B17EC7"/>
    <w:rsid w:val="00B21407"/>
    <w:rsid w:val="00B263EF"/>
    <w:rsid w:val="00B26540"/>
    <w:rsid w:val="00B27BE3"/>
    <w:rsid w:val="00B3260D"/>
    <w:rsid w:val="00B332D5"/>
    <w:rsid w:val="00B36BA9"/>
    <w:rsid w:val="00B37405"/>
    <w:rsid w:val="00B37FA8"/>
    <w:rsid w:val="00B42F98"/>
    <w:rsid w:val="00B44A98"/>
    <w:rsid w:val="00B4663F"/>
    <w:rsid w:val="00B6088E"/>
    <w:rsid w:val="00B657D7"/>
    <w:rsid w:val="00B703E5"/>
    <w:rsid w:val="00B82F43"/>
    <w:rsid w:val="00B90A19"/>
    <w:rsid w:val="00B918A5"/>
    <w:rsid w:val="00BA3045"/>
    <w:rsid w:val="00BA66CF"/>
    <w:rsid w:val="00BA7CFB"/>
    <w:rsid w:val="00BB1018"/>
    <w:rsid w:val="00BB1224"/>
    <w:rsid w:val="00BB2D7C"/>
    <w:rsid w:val="00BB3FBC"/>
    <w:rsid w:val="00BB48CD"/>
    <w:rsid w:val="00BB5D23"/>
    <w:rsid w:val="00BB6519"/>
    <w:rsid w:val="00BC3911"/>
    <w:rsid w:val="00BC46F5"/>
    <w:rsid w:val="00BC472A"/>
    <w:rsid w:val="00BD0652"/>
    <w:rsid w:val="00BD2F22"/>
    <w:rsid w:val="00BE369D"/>
    <w:rsid w:val="00BE4E49"/>
    <w:rsid w:val="00BF30E8"/>
    <w:rsid w:val="00BF643E"/>
    <w:rsid w:val="00C06962"/>
    <w:rsid w:val="00C10C94"/>
    <w:rsid w:val="00C12445"/>
    <w:rsid w:val="00C21443"/>
    <w:rsid w:val="00C26F91"/>
    <w:rsid w:val="00C358CB"/>
    <w:rsid w:val="00C40F3D"/>
    <w:rsid w:val="00C43610"/>
    <w:rsid w:val="00C44DB4"/>
    <w:rsid w:val="00C50507"/>
    <w:rsid w:val="00C543BC"/>
    <w:rsid w:val="00C54A8B"/>
    <w:rsid w:val="00C54D84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A639F"/>
    <w:rsid w:val="00CC53F6"/>
    <w:rsid w:val="00CD477C"/>
    <w:rsid w:val="00CD58E2"/>
    <w:rsid w:val="00CD623B"/>
    <w:rsid w:val="00CD7884"/>
    <w:rsid w:val="00CD7EE0"/>
    <w:rsid w:val="00CE1D9D"/>
    <w:rsid w:val="00CE56E0"/>
    <w:rsid w:val="00CE7786"/>
    <w:rsid w:val="00CF0615"/>
    <w:rsid w:val="00CF0B4D"/>
    <w:rsid w:val="00CF1411"/>
    <w:rsid w:val="00CF477F"/>
    <w:rsid w:val="00D10D2F"/>
    <w:rsid w:val="00D12EE1"/>
    <w:rsid w:val="00D13292"/>
    <w:rsid w:val="00D156A5"/>
    <w:rsid w:val="00D170F7"/>
    <w:rsid w:val="00D21068"/>
    <w:rsid w:val="00D218AB"/>
    <w:rsid w:val="00D261DE"/>
    <w:rsid w:val="00D330B0"/>
    <w:rsid w:val="00D34E39"/>
    <w:rsid w:val="00D35A40"/>
    <w:rsid w:val="00D35EC7"/>
    <w:rsid w:val="00D370CB"/>
    <w:rsid w:val="00D42FB0"/>
    <w:rsid w:val="00D43758"/>
    <w:rsid w:val="00D458DB"/>
    <w:rsid w:val="00D56448"/>
    <w:rsid w:val="00D64AD6"/>
    <w:rsid w:val="00D7213F"/>
    <w:rsid w:val="00D76AD7"/>
    <w:rsid w:val="00D83B5A"/>
    <w:rsid w:val="00D87253"/>
    <w:rsid w:val="00DA0277"/>
    <w:rsid w:val="00DA1B3E"/>
    <w:rsid w:val="00DA72AE"/>
    <w:rsid w:val="00DB0A45"/>
    <w:rsid w:val="00DC0138"/>
    <w:rsid w:val="00DC41A3"/>
    <w:rsid w:val="00DC65E3"/>
    <w:rsid w:val="00DE32BB"/>
    <w:rsid w:val="00DE4325"/>
    <w:rsid w:val="00DE4716"/>
    <w:rsid w:val="00DE7481"/>
    <w:rsid w:val="00DF79DC"/>
    <w:rsid w:val="00DF7C35"/>
    <w:rsid w:val="00E03924"/>
    <w:rsid w:val="00E05C25"/>
    <w:rsid w:val="00E1098B"/>
    <w:rsid w:val="00E125D2"/>
    <w:rsid w:val="00E17709"/>
    <w:rsid w:val="00E26A8E"/>
    <w:rsid w:val="00E31D60"/>
    <w:rsid w:val="00E32F9D"/>
    <w:rsid w:val="00E346E2"/>
    <w:rsid w:val="00E35124"/>
    <w:rsid w:val="00E36582"/>
    <w:rsid w:val="00E36C41"/>
    <w:rsid w:val="00E524E1"/>
    <w:rsid w:val="00E52F06"/>
    <w:rsid w:val="00E601C4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118D"/>
    <w:rsid w:val="00E842CF"/>
    <w:rsid w:val="00E8453A"/>
    <w:rsid w:val="00E966FB"/>
    <w:rsid w:val="00EA2705"/>
    <w:rsid w:val="00EA33C2"/>
    <w:rsid w:val="00EA4D3F"/>
    <w:rsid w:val="00EA64CC"/>
    <w:rsid w:val="00EB2510"/>
    <w:rsid w:val="00EB2615"/>
    <w:rsid w:val="00EB79D3"/>
    <w:rsid w:val="00EC2141"/>
    <w:rsid w:val="00EC40F0"/>
    <w:rsid w:val="00EC465C"/>
    <w:rsid w:val="00ED4ABB"/>
    <w:rsid w:val="00ED7A3B"/>
    <w:rsid w:val="00EE7925"/>
    <w:rsid w:val="00EE7B26"/>
    <w:rsid w:val="00EF3270"/>
    <w:rsid w:val="00EF481A"/>
    <w:rsid w:val="00F01D62"/>
    <w:rsid w:val="00F05448"/>
    <w:rsid w:val="00F0601F"/>
    <w:rsid w:val="00F13050"/>
    <w:rsid w:val="00F17946"/>
    <w:rsid w:val="00F21996"/>
    <w:rsid w:val="00F32F83"/>
    <w:rsid w:val="00F35488"/>
    <w:rsid w:val="00F37322"/>
    <w:rsid w:val="00F43A7D"/>
    <w:rsid w:val="00F50959"/>
    <w:rsid w:val="00F519E6"/>
    <w:rsid w:val="00F5495A"/>
    <w:rsid w:val="00F72069"/>
    <w:rsid w:val="00F81AAD"/>
    <w:rsid w:val="00F85930"/>
    <w:rsid w:val="00F9126F"/>
    <w:rsid w:val="00F91E1A"/>
    <w:rsid w:val="00FA2161"/>
    <w:rsid w:val="00FA22F7"/>
    <w:rsid w:val="00FA250A"/>
    <w:rsid w:val="00FB2548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308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931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4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FA21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c4">
    <w:name w:val="c4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9512F"/>
  </w:style>
  <w:style w:type="character" w:customStyle="1" w:styleId="c22">
    <w:name w:val="c22"/>
    <w:basedOn w:val="a0"/>
    <w:rsid w:val="0019512F"/>
  </w:style>
  <w:style w:type="character" w:customStyle="1" w:styleId="c5">
    <w:name w:val="c5"/>
    <w:basedOn w:val="a0"/>
    <w:rsid w:val="0019512F"/>
  </w:style>
  <w:style w:type="character" w:customStyle="1" w:styleId="c9">
    <w:name w:val="c9"/>
    <w:basedOn w:val="a0"/>
    <w:rsid w:val="0019512F"/>
  </w:style>
  <w:style w:type="character" w:customStyle="1" w:styleId="c15">
    <w:name w:val="c15"/>
    <w:basedOn w:val="a0"/>
    <w:rsid w:val="0019512F"/>
  </w:style>
  <w:style w:type="paragraph" w:customStyle="1" w:styleId="c7">
    <w:name w:val="c7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9512F"/>
  </w:style>
  <w:style w:type="character" w:customStyle="1" w:styleId="c20">
    <w:name w:val="c20"/>
    <w:basedOn w:val="a0"/>
    <w:rsid w:val="0019512F"/>
  </w:style>
  <w:style w:type="paragraph" w:customStyle="1" w:styleId="c21">
    <w:name w:val="c21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9512F"/>
  </w:style>
  <w:style w:type="character" w:customStyle="1" w:styleId="c11">
    <w:name w:val="c11"/>
    <w:basedOn w:val="a0"/>
    <w:rsid w:val="0019512F"/>
  </w:style>
  <w:style w:type="character" w:customStyle="1" w:styleId="c27">
    <w:name w:val="c27"/>
    <w:basedOn w:val="a0"/>
    <w:rsid w:val="0019512F"/>
  </w:style>
  <w:style w:type="character" w:customStyle="1" w:styleId="40">
    <w:name w:val="Заголовок 4 Знак"/>
    <w:basedOn w:val="a0"/>
    <w:link w:val="4"/>
    <w:uiPriority w:val="9"/>
    <w:rsid w:val="00FA21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D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477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B37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988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me.org/77814/politologiya/evropa_amerika_1918-1945_god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66A7-6216-495F-842C-6C6C52C2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6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397</cp:revision>
  <dcterms:created xsi:type="dcterms:W3CDTF">2020-04-07T14:39:00Z</dcterms:created>
  <dcterms:modified xsi:type="dcterms:W3CDTF">2020-11-20T13:00:00Z</dcterms:modified>
</cp:coreProperties>
</file>